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DF44" w14:textId="77777777" w:rsidR="00F42430" w:rsidRPr="00896B51" w:rsidRDefault="00F42430" w:rsidP="00F42430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</w:rPr>
        <w:t>様式１</w:t>
      </w:r>
    </w:p>
    <w:p w14:paraId="53FB316F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281"/>
        <w:jc w:val="right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令和　年　月　日</w:t>
      </w:r>
    </w:p>
    <w:p w14:paraId="66A4415E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466CAF61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千葉県知事　　熊谷　俊人　様</w:t>
      </w:r>
    </w:p>
    <w:p w14:paraId="5290FC38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1F28E456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leftChars="1970" w:left="4735" w:right="-2" w:hangingChars="118" w:hanging="268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（申請者）</w:t>
      </w:r>
    </w:p>
    <w:p w14:paraId="7ECC719C" w14:textId="77777777" w:rsidR="00F42430" w:rsidRPr="00C87FBA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所在地</w:t>
      </w:r>
      <w:r w:rsidRPr="00C87FBA">
        <w:rPr>
          <w:rFonts w:hAnsi="ＭＳ 明朝" w:cs="ＭＳ明朝"/>
          <w:kern w:val="0"/>
        </w:rPr>
        <w:tab/>
      </w:r>
    </w:p>
    <w:p w14:paraId="042F5A9F" w14:textId="77777777" w:rsidR="00F42430" w:rsidRPr="00C87FBA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団体名</w:t>
      </w:r>
      <w:r w:rsidRPr="00C87FBA">
        <w:rPr>
          <w:rFonts w:hAnsi="ＭＳ 明朝" w:cs="ＭＳ明朝"/>
          <w:kern w:val="0"/>
        </w:rPr>
        <w:tab/>
      </w:r>
    </w:p>
    <w:p w14:paraId="27B43D6F" w14:textId="77777777" w:rsidR="00F42430" w:rsidRPr="00C87FBA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代表者職氏名</w:t>
      </w:r>
      <w:r w:rsidRPr="00C87FBA">
        <w:rPr>
          <w:rFonts w:hAnsi="ＭＳ 明朝" w:cs="ＭＳ明朝"/>
          <w:kern w:val="0"/>
        </w:rPr>
        <w:tab/>
      </w:r>
      <w:r w:rsidRPr="00C87FBA">
        <w:rPr>
          <w:rFonts w:hAnsi="ＭＳ 明朝" w:cs="ＭＳ明朝" w:hint="eastAsia"/>
          <w:kern w:val="0"/>
        </w:rPr>
        <w:t xml:space="preserve">　　　　　　　　　　</w:t>
      </w:r>
    </w:p>
    <w:p w14:paraId="48A5A397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jc w:val="center"/>
        <w:rPr>
          <w:rFonts w:hAnsi="ＭＳ 明朝" w:cs="ＭＳ明朝"/>
          <w:kern w:val="0"/>
        </w:rPr>
      </w:pPr>
    </w:p>
    <w:p w14:paraId="1581B0A6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jc w:val="center"/>
        <w:rPr>
          <w:rFonts w:hAnsi="ＭＳ 明朝" w:cs="ＭＳ明朝"/>
          <w:kern w:val="0"/>
        </w:rPr>
      </w:pPr>
    </w:p>
    <w:p w14:paraId="2B628D26" w14:textId="77777777" w:rsidR="00F42430" w:rsidRPr="00C87FBA" w:rsidRDefault="00F42430" w:rsidP="00F42430">
      <w:pPr>
        <w:snapToGrid w:val="0"/>
        <w:jc w:val="center"/>
        <w:rPr>
          <w:rFonts w:hAnsi="ＭＳ 明朝"/>
        </w:rPr>
      </w:pPr>
    </w:p>
    <w:p w14:paraId="7ECDB129" w14:textId="053F4EC1" w:rsidR="00F42430" w:rsidRPr="00C87FBA" w:rsidRDefault="00F42430" w:rsidP="00F42430">
      <w:pPr>
        <w:snapToGrid w:val="0"/>
        <w:jc w:val="center"/>
        <w:rPr>
          <w:rFonts w:hAnsi="ＭＳ 明朝"/>
        </w:rPr>
      </w:pPr>
      <w:r w:rsidRPr="00C87FBA">
        <w:rPr>
          <w:rFonts w:hAnsi="ＭＳ 明朝" w:hint="eastAsia"/>
        </w:rPr>
        <w:t>千葉県</w:t>
      </w:r>
      <w:r w:rsidR="00484B5A" w:rsidRPr="00484B5A">
        <w:rPr>
          <w:rFonts w:hAnsi="ＭＳ 明朝"/>
        </w:rPr>
        <w:t>LED照明設備一括</w:t>
      </w:r>
      <w:proofErr w:type="gramStart"/>
      <w:r w:rsidR="003A6905">
        <w:rPr>
          <w:rFonts w:hAnsi="ＭＳ 明朝"/>
        </w:rPr>
        <w:t>切替</w:t>
      </w:r>
      <w:proofErr w:type="gramEnd"/>
      <w:r w:rsidR="00484B5A" w:rsidRPr="00484B5A">
        <w:rPr>
          <w:rFonts w:hAnsi="ＭＳ 明朝"/>
        </w:rPr>
        <w:t>等</w:t>
      </w:r>
      <w:r>
        <w:rPr>
          <w:rFonts w:hAnsi="ＭＳ 明朝" w:hint="eastAsia"/>
        </w:rPr>
        <w:t>支援</w:t>
      </w:r>
      <w:r w:rsidRPr="00C87FBA">
        <w:rPr>
          <w:rFonts w:hAnsi="ＭＳ 明朝" w:hint="eastAsia"/>
        </w:rPr>
        <w:t>事業</w:t>
      </w:r>
    </w:p>
    <w:p w14:paraId="3412613D" w14:textId="77777777" w:rsidR="00F42430" w:rsidRPr="00C87FBA" w:rsidRDefault="00F42430" w:rsidP="00F42430">
      <w:pPr>
        <w:snapToGrid w:val="0"/>
        <w:jc w:val="center"/>
        <w:rPr>
          <w:rFonts w:hAnsi="ＭＳ 明朝"/>
        </w:rPr>
      </w:pPr>
      <w:r w:rsidRPr="00C87FBA">
        <w:rPr>
          <w:rFonts w:hAnsi="ＭＳ 明朝" w:hint="eastAsia"/>
        </w:rPr>
        <w:t>プロポーザル参加</w:t>
      </w:r>
      <w:r>
        <w:rPr>
          <w:rFonts w:hAnsi="ＭＳ 明朝" w:hint="eastAsia"/>
        </w:rPr>
        <w:t>申出</w:t>
      </w:r>
      <w:r w:rsidRPr="00C87FBA">
        <w:rPr>
          <w:rFonts w:hAnsi="ＭＳ 明朝" w:hint="eastAsia"/>
        </w:rPr>
        <w:t>書</w:t>
      </w:r>
    </w:p>
    <w:p w14:paraId="40293801" w14:textId="77777777" w:rsidR="00F42430" w:rsidRPr="00C87FBA" w:rsidRDefault="00F42430" w:rsidP="00F42430">
      <w:pPr>
        <w:rPr>
          <w:rFonts w:hAnsi="ＭＳ 明朝"/>
        </w:rPr>
      </w:pPr>
    </w:p>
    <w:p w14:paraId="085645D9" w14:textId="33D5F726" w:rsidR="00F42430" w:rsidRPr="007D5046" w:rsidRDefault="00F42430" w:rsidP="00F42430">
      <w:pPr>
        <w:ind w:firstLineChars="100" w:firstLine="227"/>
        <w:rPr>
          <w:rFonts w:hAnsi="ＭＳ 明朝"/>
        </w:rPr>
      </w:pPr>
      <w:r w:rsidRPr="007D5046">
        <w:rPr>
          <w:rFonts w:hAnsi="ＭＳ 明朝" w:hint="eastAsia"/>
        </w:rPr>
        <w:t>「</w:t>
      </w:r>
      <w:r w:rsidR="00484B5A" w:rsidRPr="007D5046">
        <w:rPr>
          <w:rFonts w:hAnsi="ＭＳ 明朝"/>
        </w:rPr>
        <w:t>千葉県LED照明設備</w:t>
      </w:r>
      <w:r w:rsidR="00484B5A" w:rsidRPr="007D5046">
        <w:rPr>
          <w:rFonts w:hAnsi="ＭＳ 明朝" w:hint="eastAsia"/>
        </w:rPr>
        <w:t>一括</w:t>
      </w:r>
      <w:proofErr w:type="gramStart"/>
      <w:r w:rsidR="003A6905" w:rsidRPr="007D5046">
        <w:rPr>
          <w:rFonts w:hAnsi="ＭＳ 明朝" w:hint="eastAsia"/>
        </w:rPr>
        <w:t>切替</w:t>
      </w:r>
      <w:proofErr w:type="gramEnd"/>
      <w:r w:rsidR="00484B5A" w:rsidRPr="007D5046">
        <w:rPr>
          <w:rFonts w:hAnsi="ＭＳ 明朝" w:hint="eastAsia"/>
        </w:rPr>
        <w:t>等</w:t>
      </w:r>
      <w:r w:rsidR="00484B5A" w:rsidRPr="007D5046">
        <w:rPr>
          <w:rFonts w:hAnsi="ＭＳ 明朝"/>
        </w:rPr>
        <w:t>支援</w:t>
      </w:r>
      <w:r w:rsidR="00484B5A" w:rsidRPr="007D5046">
        <w:rPr>
          <w:rFonts w:hAnsi="ＭＳ 明朝" w:hint="eastAsia"/>
        </w:rPr>
        <w:t>事業</w:t>
      </w:r>
      <w:r w:rsidRPr="007D5046">
        <w:rPr>
          <w:rFonts w:hAnsi="ＭＳ 明朝" w:hint="eastAsia"/>
        </w:rPr>
        <w:t>」に参加を希望するので、申し出ます。</w:t>
      </w:r>
    </w:p>
    <w:p w14:paraId="70C2543F" w14:textId="77777777" w:rsidR="00F42430" w:rsidRPr="007D5046" w:rsidRDefault="00F42430" w:rsidP="00F42430">
      <w:pPr>
        <w:ind w:firstLineChars="100" w:firstLine="227"/>
        <w:rPr>
          <w:rFonts w:hAnsi="ＭＳ 明朝" w:cs="ＭＳ明朝"/>
          <w:kern w:val="0"/>
        </w:rPr>
      </w:pPr>
      <w:r w:rsidRPr="007D5046">
        <w:rPr>
          <w:rFonts w:hAnsi="ＭＳ 明朝" w:hint="eastAsia"/>
        </w:rPr>
        <w:t>なお、当プロポーザルの参加資格要件を全て満たしていることを誓約します。</w:t>
      </w:r>
    </w:p>
    <w:p w14:paraId="6A26DA7D" w14:textId="77777777" w:rsidR="00F42430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p w14:paraId="6F98D2EF" w14:textId="77777777" w:rsidR="00F42430" w:rsidRPr="00F65F9C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p w14:paraId="54E11FBF" w14:textId="77777777" w:rsidR="00F42430" w:rsidRPr="00C87FBA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p w14:paraId="5B8BC537" w14:textId="77777777" w:rsidR="00F42430" w:rsidRPr="00C87FBA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F42430" w:rsidRPr="00C87FBA" w14:paraId="22C9CB4B" w14:textId="77777777" w:rsidTr="0015262C">
        <w:trPr>
          <w:trHeight w:val="686"/>
        </w:trPr>
        <w:tc>
          <w:tcPr>
            <w:tcW w:w="6259" w:type="dxa"/>
            <w:gridSpan w:val="2"/>
          </w:tcPr>
          <w:p w14:paraId="1C19BF3A" w14:textId="77777777" w:rsidR="00F42430" w:rsidRPr="00C87FBA" w:rsidRDefault="00F42430" w:rsidP="00152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C87FBA">
              <w:rPr>
                <w:rFonts w:hAnsi="ＭＳ 明朝" w:cs="ＭＳ明朝" w:hint="eastAsia"/>
                <w:kern w:val="0"/>
              </w:rPr>
              <w:t>[担当者連絡先]</w:t>
            </w:r>
          </w:p>
        </w:tc>
      </w:tr>
      <w:tr w:rsidR="00F42430" w:rsidRPr="00C87FBA" w14:paraId="554F2B79" w14:textId="77777777" w:rsidTr="0015262C">
        <w:trPr>
          <w:trHeight w:val="511"/>
        </w:trPr>
        <w:tc>
          <w:tcPr>
            <w:tcW w:w="2127" w:type="dxa"/>
          </w:tcPr>
          <w:p w14:paraId="3288D111" w14:textId="77777777" w:rsidR="00F42430" w:rsidRPr="00C87FBA" w:rsidRDefault="00F42430" w:rsidP="00152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F42430">
              <w:rPr>
                <w:rFonts w:hAnsi="ＭＳ 明朝" w:cs="ＭＳ明朝" w:hint="eastAsia"/>
                <w:spacing w:val="110"/>
                <w:kern w:val="0"/>
                <w:fitText w:val="1160" w:id="-1043671805"/>
              </w:rPr>
              <w:t>部署</w:t>
            </w:r>
            <w:r w:rsidRPr="00F42430">
              <w:rPr>
                <w:rFonts w:hAnsi="ＭＳ 明朝" w:cs="ＭＳ明朝" w:hint="eastAsia"/>
                <w:kern w:val="0"/>
                <w:fitText w:val="1160" w:id="-1043671805"/>
              </w:rPr>
              <w:t>名</w:t>
            </w:r>
          </w:p>
        </w:tc>
        <w:tc>
          <w:tcPr>
            <w:tcW w:w="4132" w:type="dxa"/>
          </w:tcPr>
          <w:p w14:paraId="45C94454" w14:textId="77777777" w:rsidR="00F42430" w:rsidRPr="00C87FBA" w:rsidRDefault="00F42430" w:rsidP="00152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4972CCA4" w14:textId="77777777" w:rsidTr="0015262C">
        <w:trPr>
          <w:trHeight w:val="534"/>
        </w:trPr>
        <w:tc>
          <w:tcPr>
            <w:tcW w:w="2127" w:type="dxa"/>
          </w:tcPr>
          <w:p w14:paraId="59439C71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F42430">
              <w:rPr>
                <w:rFonts w:hAnsi="ＭＳ 明朝" w:cs="ＭＳ明朝" w:hint="eastAsia"/>
                <w:spacing w:val="33"/>
                <w:kern w:val="0"/>
                <w:fitText w:val="1160" w:id="-1043671804"/>
              </w:rPr>
              <w:t>職・氏</w:t>
            </w:r>
            <w:r w:rsidRPr="00F42430">
              <w:rPr>
                <w:rFonts w:hAnsi="ＭＳ 明朝" w:cs="ＭＳ明朝" w:hint="eastAsia"/>
                <w:spacing w:val="1"/>
                <w:kern w:val="0"/>
                <w:fitText w:val="1160" w:id="-1043671804"/>
              </w:rPr>
              <w:t>名</w:t>
            </w:r>
          </w:p>
        </w:tc>
        <w:tc>
          <w:tcPr>
            <w:tcW w:w="4132" w:type="dxa"/>
          </w:tcPr>
          <w:p w14:paraId="11D592F0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6211D3CE" w14:textId="77777777" w:rsidTr="0015262C">
        <w:trPr>
          <w:trHeight w:val="511"/>
        </w:trPr>
        <w:tc>
          <w:tcPr>
            <w:tcW w:w="2127" w:type="dxa"/>
          </w:tcPr>
          <w:p w14:paraId="5421860B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F42430">
              <w:rPr>
                <w:rFonts w:hAnsi="ＭＳ 明朝" w:cs="ＭＳ明朝" w:hint="eastAsia"/>
                <w:spacing w:val="33"/>
                <w:kern w:val="0"/>
                <w:fitText w:val="1160" w:id="-1043671803"/>
              </w:rPr>
              <w:t>電話番</w:t>
            </w:r>
            <w:r w:rsidRPr="00F42430">
              <w:rPr>
                <w:rFonts w:hAnsi="ＭＳ 明朝" w:cs="ＭＳ明朝" w:hint="eastAsia"/>
                <w:spacing w:val="1"/>
                <w:kern w:val="0"/>
                <w:fitText w:val="1160" w:id="-1043671803"/>
              </w:rPr>
              <w:t>号</w:t>
            </w:r>
          </w:p>
        </w:tc>
        <w:tc>
          <w:tcPr>
            <w:tcW w:w="4132" w:type="dxa"/>
          </w:tcPr>
          <w:p w14:paraId="2520455D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3912FE46" w14:textId="77777777" w:rsidTr="0015262C">
        <w:trPr>
          <w:trHeight w:val="511"/>
        </w:trPr>
        <w:tc>
          <w:tcPr>
            <w:tcW w:w="2127" w:type="dxa"/>
          </w:tcPr>
          <w:p w14:paraId="60F76990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C87FBA">
              <w:rPr>
                <w:rFonts w:hAnsi="ＭＳ 明朝" w:cs="ＭＳ明朝" w:hint="eastAsia"/>
                <w:kern w:val="0"/>
              </w:rPr>
              <w:t>ＦＡＸ番号</w:t>
            </w:r>
          </w:p>
        </w:tc>
        <w:tc>
          <w:tcPr>
            <w:tcW w:w="4132" w:type="dxa"/>
          </w:tcPr>
          <w:p w14:paraId="0E99B074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15F313D1" w14:textId="77777777" w:rsidTr="0015262C">
        <w:trPr>
          <w:trHeight w:val="511"/>
        </w:trPr>
        <w:tc>
          <w:tcPr>
            <w:tcW w:w="2127" w:type="dxa"/>
          </w:tcPr>
          <w:p w14:paraId="28B19CBF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C87FBA">
              <w:rPr>
                <w:rFonts w:hAnsi="ＭＳ 明朝" w:cs="ＭＳ明朝" w:hint="eastAsia"/>
                <w:kern w:val="0"/>
              </w:rPr>
              <w:t>電子メール</w:t>
            </w:r>
          </w:p>
        </w:tc>
        <w:tc>
          <w:tcPr>
            <w:tcW w:w="4132" w:type="dxa"/>
          </w:tcPr>
          <w:p w14:paraId="40D712A5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</w:tbl>
    <w:p w14:paraId="294C0488" w14:textId="77777777" w:rsidR="00F42430" w:rsidRPr="00C87FBA" w:rsidRDefault="00F42430" w:rsidP="00F42430">
      <w:pPr>
        <w:autoSpaceDE w:val="0"/>
        <w:autoSpaceDN w:val="0"/>
        <w:adjustRightInd w:val="0"/>
        <w:snapToGrid w:val="0"/>
        <w:spacing w:line="20" w:lineRule="exact"/>
        <w:rPr>
          <w:rFonts w:hAnsi="ＭＳ 明朝" w:cs="ＭＳ明朝"/>
          <w:kern w:val="0"/>
        </w:rPr>
      </w:pPr>
    </w:p>
    <w:sectPr w:rsidR="00F42430" w:rsidRPr="00C87FBA" w:rsidSect="00F42430">
      <w:footerReference w:type="default" r:id="rId8"/>
      <w:pgSz w:w="11906" w:h="16838" w:code="9"/>
      <w:pgMar w:top="1418" w:right="1418" w:bottom="1418" w:left="1418" w:header="851" w:footer="586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7971" w14:textId="77777777" w:rsidR="001B4813" w:rsidRDefault="001B4813" w:rsidP="006762B4">
      <w:pPr>
        <w:spacing w:line="240" w:lineRule="auto"/>
      </w:pPr>
      <w:r>
        <w:separator/>
      </w:r>
    </w:p>
  </w:endnote>
  <w:endnote w:type="continuationSeparator" w:id="0">
    <w:p w14:paraId="698EBB39" w14:textId="77777777" w:rsidR="001B4813" w:rsidRDefault="001B4813" w:rsidP="0067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6EFC" w14:textId="26A5074D" w:rsidR="00F47E68" w:rsidRDefault="00F47E68" w:rsidP="005D3D4D">
    <w:pPr>
      <w:pStyle w:val="a5"/>
    </w:pPr>
  </w:p>
  <w:p w14:paraId="25F8BBD9" w14:textId="77777777" w:rsidR="00F47E68" w:rsidRDefault="00F47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E890" w14:textId="77777777" w:rsidR="001B4813" w:rsidRDefault="001B4813" w:rsidP="006762B4">
      <w:pPr>
        <w:spacing w:line="240" w:lineRule="auto"/>
      </w:pPr>
      <w:r>
        <w:separator/>
      </w:r>
    </w:p>
  </w:footnote>
  <w:footnote w:type="continuationSeparator" w:id="0">
    <w:p w14:paraId="57014D87" w14:textId="77777777" w:rsidR="001B4813" w:rsidRDefault="001B4813" w:rsidP="00676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D103F"/>
    <w:multiLevelType w:val="hybridMultilevel"/>
    <w:tmpl w:val="D8B4246E"/>
    <w:lvl w:ilvl="0" w:tplc="308A6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01640"/>
    <w:multiLevelType w:val="hybridMultilevel"/>
    <w:tmpl w:val="AF1C66B6"/>
    <w:lvl w:ilvl="0" w:tplc="C5D88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67897"/>
    <w:multiLevelType w:val="hybridMultilevel"/>
    <w:tmpl w:val="3D846FBA"/>
    <w:lvl w:ilvl="0" w:tplc="CF1E5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17F"/>
    <w:multiLevelType w:val="hybridMultilevel"/>
    <w:tmpl w:val="E110A060"/>
    <w:lvl w:ilvl="0" w:tplc="CE32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D1980"/>
    <w:multiLevelType w:val="hybridMultilevel"/>
    <w:tmpl w:val="0AB66736"/>
    <w:lvl w:ilvl="0" w:tplc="90B4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EA23E9"/>
    <w:multiLevelType w:val="hybridMultilevel"/>
    <w:tmpl w:val="197E5B3A"/>
    <w:lvl w:ilvl="0" w:tplc="ED3A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F2A80"/>
    <w:multiLevelType w:val="hybridMultilevel"/>
    <w:tmpl w:val="75B88162"/>
    <w:lvl w:ilvl="0" w:tplc="F536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242861">
    <w:abstractNumId w:val="4"/>
  </w:num>
  <w:num w:numId="2" w16cid:durableId="1119059332">
    <w:abstractNumId w:val="3"/>
  </w:num>
  <w:num w:numId="3" w16cid:durableId="477844954">
    <w:abstractNumId w:val="0"/>
  </w:num>
  <w:num w:numId="4" w16cid:durableId="1806728574">
    <w:abstractNumId w:val="2"/>
  </w:num>
  <w:num w:numId="5" w16cid:durableId="1920751628">
    <w:abstractNumId w:val="5"/>
  </w:num>
  <w:num w:numId="6" w16cid:durableId="403065493">
    <w:abstractNumId w:val="6"/>
  </w:num>
  <w:num w:numId="7" w16cid:durableId="134617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24"/>
    <w:rsid w:val="00046005"/>
    <w:rsid w:val="00047E5B"/>
    <w:rsid w:val="00087124"/>
    <w:rsid w:val="000C010E"/>
    <w:rsid w:val="000C7D0B"/>
    <w:rsid w:val="000D312F"/>
    <w:rsid w:val="000E2E36"/>
    <w:rsid w:val="000E6F0C"/>
    <w:rsid w:val="001011A2"/>
    <w:rsid w:val="00115AB5"/>
    <w:rsid w:val="00140DD3"/>
    <w:rsid w:val="00186017"/>
    <w:rsid w:val="00186BBF"/>
    <w:rsid w:val="001934D5"/>
    <w:rsid w:val="00194029"/>
    <w:rsid w:val="00196040"/>
    <w:rsid w:val="001B4813"/>
    <w:rsid w:val="001B4904"/>
    <w:rsid w:val="001B58AF"/>
    <w:rsid w:val="001E608B"/>
    <w:rsid w:val="001F07CA"/>
    <w:rsid w:val="002266AC"/>
    <w:rsid w:val="002266CE"/>
    <w:rsid w:val="002508D0"/>
    <w:rsid w:val="002567E7"/>
    <w:rsid w:val="00285B2B"/>
    <w:rsid w:val="002B25E4"/>
    <w:rsid w:val="002B6F70"/>
    <w:rsid w:val="002D0ED2"/>
    <w:rsid w:val="002D30A2"/>
    <w:rsid w:val="002D4A74"/>
    <w:rsid w:val="002F0314"/>
    <w:rsid w:val="002F517D"/>
    <w:rsid w:val="002F6040"/>
    <w:rsid w:val="002F6D5B"/>
    <w:rsid w:val="0034333E"/>
    <w:rsid w:val="00355674"/>
    <w:rsid w:val="00363A39"/>
    <w:rsid w:val="00364DD1"/>
    <w:rsid w:val="00390521"/>
    <w:rsid w:val="003A6905"/>
    <w:rsid w:val="003B46FE"/>
    <w:rsid w:val="003D1BBD"/>
    <w:rsid w:val="003D7A33"/>
    <w:rsid w:val="003F026E"/>
    <w:rsid w:val="003F36F6"/>
    <w:rsid w:val="003F3BC6"/>
    <w:rsid w:val="004228FE"/>
    <w:rsid w:val="00433173"/>
    <w:rsid w:val="00456570"/>
    <w:rsid w:val="0046098B"/>
    <w:rsid w:val="0048214B"/>
    <w:rsid w:val="00484B5A"/>
    <w:rsid w:val="004A0262"/>
    <w:rsid w:val="004A6CA0"/>
    <w:rsid w:val="004B0B40"/>
    <w:rsid w:val="004B260C"/>
    <w:rsid w:val="004D5EF0"/>
    <w:rsid w:val="00526F15"/>
    <w:rsid w:val="0054056F"/>
    <w:rsid w:val="00566383"/>
    <w:rsid w:val="005927D5"/>
    <w:rsid w:val="00592900"/>
    <w:rsid w:val="0059694D"/>
    <w:rsid w:val="00597424"/>
    <w:rsid w:val="005C0E9C"/>
    <w:rsid w:val="005D3D4D"/>
    <w:rsid w:val="005D69A2"/>
    <w:rsid w:val="005E2BBA"/>
    <w:rsid w:val="005F2FAA"/>
    <w:rsid w:val="006044AD"/>
    <w:rsid w:val="00610149"/>
    <w:rsid w:val="00616C7A"/>
    <w:rsid w:val="0062254E"/>
    <w:rsid w:val="00626221"/>
    <w:rsid w:val="00635B4E"/>
    <w:rsid w:val="00651F96"/>
    <w:rsid w:val="0067075B"/>
    <w:rsid w:val="00672139"/>
    <w:rsid w:val="00674A80"/>
    <w:rsid w:val="00674D34"/>
    <w:rsid w:val="006762B4"/>
    <w:rsid w:val="006775A2"/>
    <w:rsid w:val="00681A78"/>
    <w:rsid w:val="006834F4"/>
    <w:rsid w:val="006961F8"/>
    <w:rsid w:val="006A197D"/>
    <w:rsid w:val="006A39F5"/>
    <w:rsid w:val="006D525C"/>
    <w:rsid w:val="006F6149"/>
    <w:rsid w:val="00706A8E"/>
    <w:rsid w:val="00710941"/>
    <w:rsid w:val="007128B8"/>
    <w:rsid w:val="00723EAD"/>
    <w:rsid w:val="00734B5F"/>
    <w:rsid w:val="00756810"/>
    <w:rsid w:val="00764439"/>
    <w:rsid w:val="00774213"/>
    <w:rsid w:val="007914B0"/>
    <w:rsid w:val="007D1329"/>
    <w:rsid w:val="007D5046"/>
    <w:rsid w:val="007F241D"/>
    <w:rsid w:val="0080588F"/>
    <w:rsid w:val="00814452"/>
    <w:rsid w:val="00832FC6"/>
    <w:rsid w:val="008421D2"/>
    <w:rsid w:val="00853DC7"/>
    <w:rsid w:val="008771F6"/>
    <w:rsid w:val="008A18BB"/>
    <w:rsid w:val="008A1E74"/>
    <w:rsid w:val="008D5E2A"/>
    <w:rsid w:val="008E02E6"/>
    <w:rsid w:val="008E3F15"/>
    <w:rsid w:val="008E41C1"/>
    <w:rsid w:val="00942DBD"/>
    <w:rsid w:val="0095742D"/>
    <w:rsid w:val="00976D60"/>
    <w:rsid w:val="00980EAB"/>
    <w:rsid w:val="0098479B"/>
    <w:rsid w:val="00993CB7"/>
    <w:rsid w:val="00996638"/>
    <w:rsid w:val="009B5287"/>
    <w:rsid w:val="009C0423"/>
    <w:rsid w:val="009C33A1"/>
    <w:rsid w:val="009D0603"/>
    <w:rsid w:val="009D3B94"/>
    <w:rsid w:val="009E369B"/>
    <w:rsid w:val="00A006D9"/>
    <w:rsid w:val="00A11680"/>
    <w:rsid w:val="00A12FB1"/>
    <w:rsid w:val="00A233FB"/>
    <w:rsid w:val="00A2467C"/>
    <w:rsid w:val="00A364CA"/>
    <w:rsid w:val="00A51072"/>
    <w:rsid w:val="00A52BD9"/>
    <w:rsid w:val="00A55D15"/>
    <w:rsid w:val="00A71A98"/>
    <w:rsid w:val="00A873CA"/>
    <w:rsid w:val="00A87E00"/>
    <w:rsid w:val="00A92385"/>
    <w:rsid w:val="00A928D8"/>
    <w:rsid w:val="00A933C7"/>
    <w:rsid w:val="00A93707"/>
    <w:rsid w:val="00A96024"/>
    <w:rsid w:val="00AA3273"/>
    <w:rsid w:val="00AA39A8"/>
    <w:rsid w:val="00AA4A01"/>
    <w:rsid w:val="00AB24B6"/>
    <w:rsid w:val="00AD3DDF"/>
    <w:rsid w:val="00AE14B9"/>
    <w:rsid w:val="00AE42F7"/>
    <w:rsid w:val="00B72686"/>
    <w:rsid w:val="00B73CD9"/>
    <w:rsid w:val="00B80447"/>
    <w:rsid w:val="00BA38D6"/>
    <w:rsid w:val="00BB1EE5"/>
    <w:rsid w:val="00BB7C1D"/>
    <w:rsid w:val="00BE2F63"/>
    <w:rsid w:val="00BF7B25"/>
    <w:rsid w:val="00C00456"/>
    <w:rsid w:val="00C22145"/>
    <w:rsid w:val="00C3525A"/>
    <w:rsid w:val="00C35291"/>
    <w:rsid w:val="00C408E6"/>
    <w:rsid w:val="00C459F4"/>
    <w:rsid w:val="00C54C8D"/>
    <w:rsid w:val="00C60B4A"/>
    <w:rsid w:val="00C82ADF"/>
    <w:rsid w:val="00C83DB9"/>
    <w:rsid w:val="00C940D1"/>
    <w:rsid w:val="00CA17E4"/>
    <w:rsid w:val="00CB6131"/>
    <w:rsid w:val="00CC06E4"/>
    <w:rsid w:val="00D16F16"/>
    <w:rsid w:val="00D220FA"/>
    <w:rsid w:val="00D465A9"/>
    <w:rsid w:val="00D6302B"/>
    <w:rsid w:val="00D80254"/>
    <w:rsid w:val="00DB154B"/>
    <w:rsid w:val="00DB58D7"/>
    <w:rsid w:val="00DB7345"/>
    <w:rsid w:val="00DC675C"/>
    <w:rsid w:val="00E22664"/>
    <w:rsid w:val="00E234B9"/>
    <w:rsid w:val="00E2646E"/>
    <w:rsid w:val="00E26690"/>
    <w:rsid w:val="00E40123"/>
    <w:rsid w:val="00E63AC1"/>
    <w:rsid w:val="00E8221A"/>
    <w:rsid w:val="00E90526"/>
    <w:rsid w:val="00E97F74"/>
    <w:rsid w:val="00EF2A3B"/>
    <w:rsid w:val="00F02516"/>
    <w:rsid w:val="00F23E96"/>
    <w:rsid w:val="00F355CA"/>
    <w:rsid w:val="00F42430"/>
    <w:rsid w:val="00F47E68"/>
    <w:rsid w:val="00F75E51"/>
    <w:rsid w:val="00F91D3F"/>
    <w:rsid w:val="00F96D6E"/>
    <w:rsid w:val="00FB5564"/>
    <w:rsid w:val="00FD361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3BF9B"/>
  <w15:chartTrackingRefBased/>
  <w15:docId w15:val="{60758F6B-E7E5-4F51-8F1E-F37CE30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B4"/>
  </w:style>
  <w:style w:type="paragraph" w:styleId="a5">
    <w:name w:val="footer"/>
    <w:basedOn w:val="a"/>
    <w:link w:val="a6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B4"/>
  </w:style>
  <w:style w:type="table" w:styleId="a7">
    <w:name w:val="Table Grid"/>
    <w:basedOn w:val="a1"/>
    <w:uiPriority w:val="39"/>
    <w:rsid w:val="00D80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1072"/>
    <w:pPr>
      <w:ind w:leftChars="400" w:left="840"/>
    </w:pPr>
  </w:style>
  <w:style w:type="paragraph" w:styleId="ab">
    <w:name w:val="Revision"/>
    <w:hidden/>
    <w:uiPriority w:val="99"/>
    <w:semiHidden/>
    <w:rsid w:val="009C0423"/>
    <w:pPr>
      <w:spacing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9C04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C042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C0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23"/>
    <w:rPr>
      <w:b/>
      <w:bCs/>
    </w:rPr>
  </w:style>
  <w:style w:type="character" w:styleId="af1">
    <w:name w:val="Hyperlink"/>
    <w:basedOn w:val="a0"/>
    <w:uiPriority w:val="99"/>
    <w:unhideWhenUsed/>
    <w:rsid w:val="006775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F7C-029F-4903-839B-134CF65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伊藤 悠樹</cp:lastModifiedBy>
  <cp:revision>5</cp:revision>
  <cp:lastPrinted>2023-03-15T02:17:00Z</cp:lastPrinted>
  <dcterms:created xsi:type="dcterms:W3CDTF">2024-01-26T07:57:00Z</dcterms:created>
  <dcterms:modified xsi:type="dcterms:W3CDTF">2025-06-24T01:25:00Z</dcterms:modified>
</cp:coreProperties>
</file>